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8037D3" w:rsidRPr="008037D3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37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7504E68" wp14:editId="2EDCACD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37D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037D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037D3" w:rsidRPr="008037D3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037D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037D3" w:rsidRPr="008037D3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20.-</w:t>
            </w:r>
          </w:p>
        </w:tc>
        <w:tc>
          <w:tcPr>
            <w:tcW w:w="2988" w:type="dxa"/>
            <w:gridSpan w:val="2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037D3" w:rsidRPr="008037D3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HERMÓGENES FRANCISCO SÁNCHEZ MIRANDO</w:t>
            </w:r>
          </w:p>
        </w:tc>
        <w:tc>
          <w:tcPr>
            <w:tcW w:w="2988" w:type="dxa"/>
            <w:gridSpan w:val="2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037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037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037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037D3" w:rsidRPr="008037D3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ARENA (1 VIAJE DE  4 M3) 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DE TRAMO DE CALLE EN CASERIO MUNDO NUEVO, CANTON CHILANGUERA 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37D3" w:rsidRPr="008037D3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8037D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ÓLARES. -</w:t>
            </w:r>
          </w:p>
        </w:tc>
      </w:tr>
      <w:tr w:rsidR="008037D3" w:rsidRPr="008037D3" w:rsidTr="00205789">
        <w:trPr>
          <w:jc w:val="center"/>
        </w:trPr>
        <w:tc>
          <w:tcPr>
            <w:tcW w:w="9792" w:type="dxa"/>
            <w:gridSpan w:val="5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037D3" w:rsidRPr="008037D3" w:rsidTr="0020578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8037D3" w:rsidRPr="008037D3" w:rsidRDefault="008037D3" w:rsidP="008037D3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HERMÓGENES FRANCISCO SÁNCHEZ MIRANDO </w:t>
            </w: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8037D3" w:rsidRPr="008037D3" w:rsidRDefault="008037D3" w:rsidP="008037D3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037D3" w:rsidRPr="008037D3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037D3" w:rsidRPr="008037D3" w:rsidRDefault="008037D3" w:rsidP="008037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037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037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037D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C43" w:rsidRDefault="00B90C43" w:rsidP="00037EFB">
      <w:pPr>
        <w:spacing w:after="0" w:line="240" w:lineRule="auto"/>
      </w:pPr>
      <w:r>
        <w:separator/>
      </w:r>
    </w:p>
  </w:endnote>
  <w:endnote w:type="continuationSeparator" w:id="0">
    <w:p w:rsidR="00B90C43" w:rsidRDefault="00B90C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C43" w:rsidRDefault="00B90C43" w:rsidP="00037EFB">
      <w:pPr>
        <w:spacing w:after="0" w:line="240" w:lineRule="auto"/>
      </w:pPr>
      <w:r>
        <w:separator/>
      </w:r>
    </w:p>
  </w:footnote>
  <w:footnote w:type="continuationSeparator" w:id="0">
    <w:p w:rsidR="00B90C43" w:rsidRDefault="00B90C4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037D3"/>
    <w:rsid w:val="00924232"/>
    <w:rsid w:val="00955350"/>
    <w:rsid w:val="00B90C43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B92B2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8FC5-2149-4747-BF58-14B61F44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25:00Z</dcterms:modified>
</cp:coreProperties>
</file>